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3644" w14:textId="77777777" w:rsidR="00DA7A7B" w:rsidRPr="00C0285F" w:rsidRDefault="00DA7A7B" w:rsidP="00C0285F">
      <w:pPr>
        <w:widowControl/>
        <w:autoSpaceDE/>
        <w:autoSpaceDN/>
        <w:adjustRightInd/>
        <w:spacing w:line="312" w:lineRule="auto"/>
        <w:jc w:val="center"/>
        <w:rPr>
          <w:rFonts w:eastAsia="Times New Roman"/>
          <w:b/>
        </w:rPr>
      </w:pPr>
      <w:r w:rsidRPr="00C0285F">
        <w:rPr>
          <w:rFonts w:eastAsia="Times New Roman"/>
          <w:b/>
        </w:rPr>
        <w:t>LISTA OSÓB, KTÓRE UZYSKAŁY POZYTYWNY WYNIK</w:t>
      </w:r>
    </w:p>
    <w:p w14:paraId="0181CFCF" w14:textId="77777777" w:rsidR="00DA7A7B" w:rsidRPr="00C0285F" w:rsidRDefault="00DA7A7B" w:rsidP="00C0285F">
      <w:pPr>
        <w:widowControl/>
        <w:autoSpaceDE/>
        <w:autoSpaceDN/>
        <w:adjustRightInd/>
        <w:spacing w:line="312" w:lineRule="auto"/>
        <w:jc w:val="center"/>
        <w:rPr>
          <w:rFonts w:eastAsia="Times New Roman"/>
          <w:b/>
        </w:rPr>
      </w:pPr>
      <w:r w:rsidRPr="00C0285F">
        <w:rPr>
          <w:rFonts w:eastAsia="Times New Roman"/>
          <w:b/>
        </w:rPr>
        <w:t>Z EGZAMINU KOMORNICZEGO,</w:t>
      </w:r>
    </w:p>
    <w:p w14:paraId="6C0DEA79" w14:textId="394D2A58" w:rsidR="00DA7A7B" w:rsidRPr="00C0285F" w:rsidRDefault="00DA7A7B" w:rsidP="00C0285F">
      <w:pPr>
        <w:widowControl/>
        <w:autoSpaceDE/>
        <w:autoSpaceDN/>
        <w:adjustRightInd/>
        <w:spacing w:line="312" w:lineRule="auto"/>
        <w:jc w:val="center"/>
        <w:rPr>
          <w:rFonts w:eastAsia="Times New Roman"/>
          <w:b/>
        </w:rPr>
      </w:pPr>
      <w:r w:rsidRPr="00C0285F">
        <w:rPr>
          <w:rFonts w:eastAsia="Times New Roman"/>
          <w:b/>
        </w:rPr>
        <w:t xml:space="preserve">PRZEPROWADZONEGO W DNIACH </w:t>
      </w:r>
      <w:r w:rsidR="008659A5">
        <w:rPr>
          <w:rFonts w:eastAsia="Times New Roman"/>
          <w:b/>
        </w:rPr>
        <w:t>27-29 KWIETNIA</w:t>
      </w:r>
      <w:r w:rsidRPr="00C0285F">
        <w:rPr>
          <w:rFonts w:eastAsia="Times New Roman"/>
          <w:b/>
        </w:rPr>
        <w:t xml:space="preserve"> 20</w:t>
      </w:r>
      <w:r w:rsidR="00AF6311">
        <w:rPr>
          <w:rFonts w:eastAsia="Times New Roman"/>
          <w:b/>
        </w:rPr>
        <w:t>2</w:t>
      </w:r>
      <w:r w:rsidR="008659A5">
        <w:rPr>
          <w:rFonts w:eastAsia="Times New Roman"/>
          <w:b/>
        </w:rPr>
        <w:t>2</w:t>
      </w:r>
      <w:r w:rsidRPr="00C0285F">
        <w:rPr>
          <w:rFonts w:eastAsia="Times New Roman"/>
          <w:b/>
        </w:rPr>
        <w:t xml:space="preserve"> R.</w:t>
      </w:r>
    </w:p>
    <w:p w14:paraId="6CE91F96" w14:textId="77777777" w:rsidR="00DA7A7B" w:rsidRPr="00C0285F" w:rsidRDefault="00DA7A7B" w:rsidP="00C0285F">
      <w:pPr>
        <w:widowControl/>
        <w:autoSpaceDE/>
        <w:autoSpaceDN/>
        <w:adjustRightInd/>
        <w:spacing w:line="312" w:lineRule="auto"/>
        <w:jc w:val="center"/>
        <w:rPr>
          <w:rFonts w:eastAsia="Times New Roman"/>
          <w:b/>
        </w:rPr>
      </w:pPr>
      <w:r w:rsidRPr="00C0285F">
        <w:rPr>
          <w:rFonts w:eastAsia="Times New Roman"/>
          <w:b/>
        </w:rPr>
        <w:t>W POSZCZEGÓLNYCH KOMISJACH EGZAMINACYJNYCH</w:t>
      </w:r>
    </w:p>
    <w:p w14:paraId="466DBDFF" w14:textId="77777777" w:rsidR="00DA7A7B" w:rsidRPr="00C0285F" w:rsidRDefault="00DA7A7B" w:rsidP="0061556E">
      <w:pPr>
        <w:widowControl/>
        <w:spacing w:line="312" w:lineRule="auto"/>
      </w:pPr>
    </w:p>
    <w:p w14:paraId="7B1EA6E4" w14:textId="4E1DF147" w:rsidR="00DA7A7B" w:rsidRDefault="00DA7A7B" w:rsidP="0061556E">
      <w:pPr>
        <w:widowControl/>
        <w:spacing w:line="312" w:lineRule="auto"/>
        <w:ind w:left="454" w:hanging="454"/>
      </w:pPr>
    </w:p>
    <w:p w14:paraId="5047CF7A" w14:textId="01E217B8" w:rsidR="00260B7D" w:rsidRDefault="00AF6311" w:rsidP="00AF6311">
      <w:pPr>
        <w:widowControl/>
        <w:spacing w:line="312" w:lineRule="auto"/>
        <w:ind w:left="454"/>
        <w:jc w:val="center"/>
        <w:rPr>
          <w:b/>
        </w:rPr>
      </w:pPr>
      <w:r w:rsidRPr="00C0285F">
        <w:rPr>
          <w:b/>
        </w:rPr>
        <w:t>Komisja Egzaminacyjn</w:t>
      </w:r>
      <w:r w:rsidR="007519D0">
        <w:rPr>
          <w:b/>
        </w:rPr>
        <w:t>a</w:t>
      </w:r>
      <w:r w:rsidRPr="00C0285F">
        <w:rPr>
          <w:b/>
        </w:rPr>
        <w:t xml:space="preserve"> do przeprowadzenia egzamin</w:t>
      </w:r>
      <w:r>
        <w:rPr>
          <w:b/>
        </w:rPr>
        <w:t>u</w:t>
      </w:r>
      <w:r w:rsidRPr="00C0285F">
        <w:rPr>
          <w:b/>
        </w:rPr>
        <w:t xml:space="preserve"> komorniczego obejmująca obszar właściwości Izb Komorniczych </w:t>
      </w:r>
    </w:p>
    <w:p w14:paraId="3D08DF42" w14:textId="267E2170" w:rsidR="00AF6311" w:rsidRDefault="00AF6311" w:rsidP="00AF6311">
      <w:pPr>
        <w:widowControl/>
        <w:spacing w:line="312" w:lineRule="auto"/>
        <w:ind w:left="454"/>
        <w:jc w:val="center"/>
        <w:rPr>
          <w:b/>
        </w:rPr>
      </w:pPr>
      <w:r w:rsidRPr="00C0285F">
        <w:rPr>
          <w:b/>
        </w:rPr>
        <w:t xml:space="preserve">w </w:t>
      </w:r>
      <w:r>
        <w:rPr>
          <w:b/>
        </w:rPr>
        <w:t>Katowicach, Krakowie, Łodzi, Poznaniu, Rzeszowie oraz we</w:t>
      </w:r>
      <w:r w:rsidR="00C03F93">
        <w:rPr>
          <w:b/>
        </w:rPr>
        <w:t xml:space="preserve"> </w:t>
      </w:r>
      <w:r>
        <w:rPr>
          <w:b/>
        </w:rPr>
        <w:t>Wrocławiu</w:t>
      </w:r>
      <w:r w:rsidRPr="00C0285F">
        <w:rPr>
          <w:b/>
        </w:rPr>
        <w:t xml:space="preserve"> </w:t>
      </w:r>
      <w:r w:rsidR="0031048B">
        <w:rPr>
          <w:b/>
        </w:rPr>
        <w:t xml:space="preserve">                       </w:t>
      </w:r>
      <w:r w:rsidRPr="00C0285F">
        <w:rPr>
          <w:b/>
        </w:rPr>
        <w:t>z</w:t>
      </w:r>
      <w:r w:rsidR="0031048B">
        <w:rPr>
          <w:b/>
        </w:rPr>
        <w:t xml:space="preserve"> </w:t>
      </w:r>
      <w:r w:rsidRPr="00C0285F">
        <w:rPr>
          <w:b/>
        </w:rPr>
        <w:t xml:space="preserve">siedzibą w </w:t>
      </w:r>
      <w:r>
        <w:rPr>
          <w:b/>
        </w:rPr>
        <w:t>Katowicach</w:t>
      </w:r>
    </w:p>
    <w:p w14:paraId="60BE03C9" w14:textId="77777777" w:rsidR="00D767FA" w:rsidRDefault="00D767FA" w:rsidP="00AF6311">
      <w:pPr>
        <w:widowControl/>
        <w:spacing w:line="312" w:lineRule="auto"/>
        <w:ind w:left="454"/>
        <w:jc w:val="center"/>
        <w:rPr>
          <w:b/>
        </w:rPr>
      </w:pPr>
    </w:p>
    <w:p w14:paraId="741E8845" w14:textId="77777777" w:rsidR="00AB4EB5" w:rsidRPr="002D7FEE" w:rsidRDefault="00AB4EB5" w:rsidP="00594A36">
      <w:pPr>
        <w:spacing w:line="312" w:lineRule="auto"/>
        <w:rPr>
          <w:b/>
          <w:bCs/>
        </w:rPr>
      </w:pPr>
      <w:r w:rsidRPr="002D7FEE">
        <w:rPr>
          <w:b/>
          <w:bCs/>
        </w:rPr>
        <w:t>Lp.</w:t>
      </w:r>
      <w:r w:rsidRPr="002D7FEE">
        <w:rPr>
          <w:b/>
          <w:bCs/>
        </w:rPr>
        <w:tab/>
      </w:r>
      <w:r>
        <w:rPr>
          <w:b/>
          <w:bCs/>
        </w:rPr>
        <w:t>imię i nazwisko</w:t>
      </w:r>
      <w:r w:rsidRPr="002D7FEE">
        <w:rPr>
          <w:b/>
          <w:bCs/>
        </w:rPr>
        <w:tab/>
      </w:r>
      <w:r w:rsidRPr="002D7FEE">
        <w:rPr>
          <w:b/>
          <w:bCs/>
        </w:rPr>
        <w:tab/>
      </w:r>
      <w:r w:rsidRPr="002D7FEE">
        <w:rPr>
          <w:b/>
          <w:bCs/>
        </w:rPr>
        <w:tab/>
      </w:r>
      <w:r w:rsidRPr="002D7FEE">
        <w:rPr>
          <w:b/>
          <w:bCs/>
        </w:rPr>
        <w:tab/>
      </w:r>
      <w:r>
        <w:rPr>
          <w:b/>
          <w:bCs/>
        </w:rPr>
        <w:tab/>
      </w:r>
      <w:r w:rsidRPr="002D7FEE">
        <w:rPr>
          <w:b/>
          <w:bCs/>
        </w:rPr>
        <w:t>imiona rodziców</w:t>
      </w:r>
    </w:p>
    <w:p w14:paraId="78F10E0D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 xml:space="preserve">Izabela </w:t>
      </w:r>
      <w:proofErr w:type="spellStart"/>
      <w:r>
        <w:rPr>
          <w:rStyle w:val="FontStyle13"/>
        </w:rPr>
        <w:t>Bełzowska</w:t>
      </w:r>
      <w:proofErr w:type="spellEnd"/>
      <w:r w:rsidRPr="00E6487A">
        <w:rPr>
          <w:rStyle w:val="FontStyle13"/>
        </w:rPr>
        <w:tab/>
      </w:r>
      <w:r>
        <w:rPr>
          <w:rStyle w:val="FontStyle13"/>
        </w:rPr>
        <w:t>Marian, Renata</w:t>
      </w:r>
    </w:p>
    <w:p w14:paraId="52B5101E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 xml:space="preserve">Filip </w:t>
      </w:r>
      <w:proofErr w:type="spellStart"/>
      <w:r>
        <w:rPr>
          <w:rStyle w:val="FontStyle13"/>
        </w:rPr>
        <w:t>Bęczkowski</w:t>
      </w:r>
      <w:proofErr w:type="spellEnd"/>
      <w:r w:rsidRPr="00E6487A">
        <w:rPr>
          <w:rStyle w:val="FontStyle13"/>
        </w:rPr>
        <w:tab/>
      </w:r>
      <w:r>
        <w:rPr>
          <w:rStyle w:val="FontStyle13"/>
        </w:rPr>
        <w:t>Dariusz, Malwina</w:t>
      </w:r>
    </w:p>
    <w:p w14:paraId="0738316F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>Konrad Domiński</w:t>
      </w:r>
      <w:r w:rsidRPr="00E6487A">
        <w:rPr>
          <w:rStyle w:val="FontStyle13"/>
        </w:rPr>
        <w:tab/>
      </w:r>
      <w:r>
        <w:rPr>
          <w:rStyle w:val="FontStyle13"/>
        </w:rPr>
        <w:t>Ireneusz, Grażyna</w:t>
      </w:r>
    </w:p>
    <w:p w14:paraId="11CD1D55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>Maciej Kempa</w:t>
      </w:r>
      <w:r w:rsidRPr="00E6487A">
        <w:rPr>
          <w:rStyle w:val="FontStyle13"/>
        </w:rPr>
        <w:tab/>
      </w:r>
      <w:r>
        <w:rPr>
          <w:rStyle w:val="FontStyle13"/>
        </w:rPr>
        <w:t>Jarosław, Ewa</w:t>
      </w:r>
    </w:p>
    <w:p w14:paraId="04EB0D97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>Marta Kokoszkiewicz</w:t>
      </w:r>
      <w:r w:rsidRPr="00E6487A">
        <w:rPr>
          <w:rStyle w:val="FontStyle13"/>
        </w:rPr>
        <w:tab/>
      </w:r>
      <w:r>
        <w:rPr>
          <w:rStyle w:val="FontStyle13"/>
        </w:rPr>
        <w:t>Mirosław, Agnieszka</w:t>
      </w:r>
    </w:p>
    <w:p w14:paraId="487506D0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 xml:space="preserve">Agnieszka </w:t>
      </w:r>
      <w:proofErr w:type="spellStart"/>
      <w:r>
        <w:rPr>
          <w:rStyle w:val="FontStyle13"/>
        </w:rPr>
        <w:t>Koziołkiewicz</w:t>
      </w:r>
      <w:proofErr w:type="spellEnd"/>
      <w:r w:rsidRPr="00E6487A">
        <w:rPr>
          <w:rStyle w:val="FontStyle13"/>
        </w:rPr>
        <w:tab/>
      </w:r>
      <w:r>
        <w:rPr>
          <w:rStyle w:val="FontStyle13"/>
        </w:rPr>
        <w:t>Andrzej, Alicja</w:t>
      </w:r>
    </w:p>
    <w:p w14:paraId="4C9332CD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>Małgorzata Łoś</w:t>
      </w:r>
      <w:r w:rsidRPr="00E6487A">
        <w:rPr>
          <w:rStyle w:val="FontStyle13"/>
        </w:rPr>
        <w:tab/>
      </w:r>
      <w:r>
        <w:rPr>
          <w:rStyle w:val="FontStyle13"/>
        </w:rPr>
        <w:t>Tomasz, Izabela</w:t>
      </w:r>
    </w:p>
    <w:p w14:paraId="4610C920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 xml:space="preserve">Dariusz </w:t>
      </w:r>
      <w:proofErr w:type="spellStart"/>
      <w:r>
        <w:rPr>
          <w:rStyle w:val="FontStyle13"/>
        </w:rPr>
        <w:t>Maleński</w:t>
      </w:r>
      <w:proofErr w:type="spellEnd"/>
      <w:r w:rsidRPr="00E6487A">
        <w:rPr>
          <w:rStyle w:val="FontStyle13"/>
        </w:rPr>
        <w:tab/>
      </w:r>
      <w:r>
        <w:rPr>
          <w:rStyle w:val="FontStyle13"/>
        </w:rPr>
        <w:t>Jerzy, Danuta</w:t>
      </w:r>
    </w:p>
    <w:p w14:paraId="0D00A4A0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>Mateusz Malicki</w:t>
      </w:r>
      <w:r w:rsidRPr="00E6487A">
        <w:rPr>
          <w:rStyle w:val="FontStyle13"/>
        </w:rPr>
        <w:tab/>
      </w:r>
      <w:r>
        <w:rPr>
          <w:rStyle w:val="FontStyle13"/>
        </w:rPr>
        <w:t>Dariusz, Edyta</w:t>
      </w:r>
    </w:p>
    <w:p w14:paraId="6CB832FD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 xml:space="preserve">Sylwia </w:t>
      </w:r>
      <w:proofErr w:type="spellStart"/>
      <w:r>
        <w:rPr>
          <w:rStyle w:val="FontStyle13"/>
        </w:rPr>
        <w:t>Misiło</w:t>
      </w:r>
      <w:proofErr w:type="spellEnd"/>
      <w:r w:rsidRPr="00E6487A">
        <w:rPr>
          <w:rStyle w:val="FontStyle13"/>
        </w:rPr>
        <w:tab/>
      </w:r>
      <w:r>
        <w:rPr>
          <w:rStyle w:val="FontStyle13"/>
        </w:rPr>
        <w:t>Krzysztof, Helena</w:t>
      </w:r>
    </w:p>
    <w:p w14:paraId="7188FBD5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>Błażej Nowak</w:t>
      </w:r>
      <w:r w:rsidRPr="00E6487A">
        <w:rPr>
          <w:rStyle w:val="FontStyle13"/>
        </w:rPr>
        <w:tab/>
      </w:r>
      <w:r>
        <w:rPr>
          <w:rStyle w:val="FontStyle13"/>
        </w:rPr>
        <w:t>Gotfryd, Magdalena</w:t>
      </w:r>
    </w:p>
    <w:p w14:paraId="2F32182F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>Wojciech Nowak</w:t>
      </w:r>
      <w:r w:rsidRPr="00E6487A">
        <w:rPr>
          <w:rStyle w:val="FontStyle13"/>
        </w:rPr>
        <w:tab/>
      </w:r>
      <w:r>
        <w:rPr>
          <w:rStyle w:val="FontStyle13"/>
        </w:rPr>
        <w:t>Janusz, Jadwiga</w:t>
      </w:r>
    </w:p>
    <w:p w14:paraId="2FD69C04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 xml:space="preserve">Małgorzata </w:t>
      </w:r>
      <w:proofErr w:type="spellStart"/>
      <w:r>
        <w:rPr>
          <w:rStyle w:val="FontStyle13"/>
        </w:rPr>
        <w:t>Pasichnyk</w:t>
      </w:r>
      <w:proofErr w:type="spellEnd"/>
      <w:r w:rsidRPr="00E6487A">
        <w:rPr>
          <w:rStyle w:val="FontStyle13"/>
        </w:rPr>
        <w:tab/>
      </w:r>
      <w:r>
        <w:rPr>
          <w:rStyle w:val="FontStyle13"/>
        </w:rPr>
        <w:t>Sławomir, Renata</w:t>
      </w:r>
    </w:p>
    <w:p w14:paraId="572C103B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 xml:space="preserve">Anna </w:t>
      </w:r>
      <w:proofErr w:type="spellStart"/>
      <w:r>
        <w:rPr>
          <w:rStyle w:val="FontStyle13"/>
        </w:rPr>
        <w:t>Parkitna</w:t>
      </w:r>
      <w:proofErr w:type="spellEnd"/>
      <w:r w:rsidRPr="00E6487A">
        <w:rPr>
          <w:rStyle w:val="FontStyle13"/>
        </w:rPr>
        <w:tab/>
      </w:r>
      <w:r>
        <w:rPr>
          <w:rStyle w:val="FontStyle13"/>
        </w:rPr>
        <w:t>Krzysztof, Marzena</w:t>
      </w:r>
    </w:p>
    <w:p w14:paraId="50778BE9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>Anna Podlasek</w:t>
      </w:r>
      <w:r w:rsidRPr="00E6487A">
        <w:rPr>
          <w:rStyle w:val="FontStyle13"/>
        </w:rPr>
        <w:tab/>
      </w:r>
      <w:r>
        <w:rPr>
          <w:rStyle w:val="FontStyle13"/>
        </w:rPr>
        <w:t>Jerzy, Katarzyna</w:t>
      </w:r>
    </w:p>
    <w:p w14:paraId="153F59BD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 xml:space="preserve">Paweł </w:t>
      </w:r>
      <w:proofErr w:type="spellStart"/>
      <w:r>
        <w:rPr>
          <w:rStyle w:val="FontStyle13"/>
        </w:rPr>
        <w:t>Ruchalski</w:t>
      </w:r>
      <w:proofErr w:type="spellEnd"/>
      <w:r w:rsidRPr="00E6487A">
        <w:rPr>
          <w:rStyle w:val="FontStyle13"/>
        </w:rPr>
        <w:tab/>
      </w:r>
      <w:r>
        <w:rPr>
          <w:rStyle w:val="FontStyle13"/>
        </w:rPr>
        <w:t>Janusz, Bogusława</w:t>
      </w:r>
    </w:p>
    <w:p w14:paraId="3A62774F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>Dawid Siembab</w:t>
      </w:r>
      <w:r w:rsidRPr="00E6487A">
        <w:rPr>
          <w:rStyle w:val="FontStyle13"/>
        </w:rPr>
        <w:tab/>
      </w:r>
      <w:r>
        <w:rPr>
          <w:rStyle w:val="FontStyle13"/>
        </w:rPr>
        <w:t>Stanisław, Teresa</w:t>
      </w:r>
    </w:p>
    <w:p w14:paraId="6E87EEC2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 xml:space="preserve">Marcin </w:t>
      </w:r>
      <w:proofErr w:type="spellStart"/>
      <w:r>
        <w:rPr>
          <w:rStyle w:val="FontStyle13"/>
        </w:rPr>
        <w:t>Sitkowski</w:t>
      </w:r>
      <w:proofErr w:type="spellEnd"/>
      <w:r w:rsidRPr="00E6487A">
        <w:rPr>
          <w:rStyle w:val="FontStyle13"/>
        </w:rPr>
        <w:tab/>
      </w:r>
      <w:r>
        <w:rPr>
          <w:rStyle w:val="FontStyle13"/>
        </w:rPr>
        <w:t>Marek, Władysława</w:t>
      </w:r>
    </w:p>
    <w:p w14:paraId="6FDF793E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>Sonia Skibińska</w:t>
      </w:r>
      <w:r w:rsidRPr="00E6487A">
        <w:rPr>
          <w:rStyle w:val="FontStyle13"/>
        </w:rPr>
        <w:tab/>
      </w:r>
      <w:r>
        <w:rPr>
          <w:rStyle w:val="FontStyle13"/>
        </w:rPr>
        <w:t>Jerzy, Beata</w:t>
      </w:r>
    </w:p>
    <w:p w14:paraId="6B3B2799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>Kamil Starzyński</w:t>
      </w:r>
      <w:r w:rsidRPr="00E6487A">
        <w:rPr>
          <w:rStyle w:val="FontStyle13"/>
        </w:rPr>
        <w:tab/>
      </w:r>
      <w:r>
        <w:rPr>
          <w:rStyle w:val="FontStyle13"/>
        </w:rPr>
        <w:t>Kazimierz, Mariola</w:t>
      </w:r>
    </w:p>
    <w:p w14:paraId="576AFDF5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>Paweł Stawski</w:t>
      </w:r>
      <w:r w:rsidRPr="00E6487A">
        <w:rPr>
          <w:rStyle w:val="FontStyle13"/>
        </w:rPr>
        <w:tab/>
      </w:r>
      <w:r>
        <w:rPr>
          <w:rStyle w:val="FontStyle13"/>
        </w:rPr>
        <w:t>Zdzisław, Joanna</w:t>
      </w:r>
    </w:p>
    <w:p w14:paraId="3E9D9711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 xml:space="preserve">Karolina </w:t>
      </w:r>
      <w:proofErr w:type="spellStart"/>
      <w:r>
        <w:rPr>
          <w:rStyle w:val="FontStyle13"/>
        </w:rPr>
        <w:t>Stącel</w:t>
      </w:r>
      <w:proofErr w:type="spellEnd"/>
      <w:r w:rsidRPr="00E6487A">
        <w:rPr>
          <w:rStyle w:val="FontStyle13"/>
        </w:rPr>
        <w:tab/>
      </w:r>
      <w:r>
        <w:rPr>
          <w:rStyle w:val="FontStyle13"/>
        </w:rPr>
        <w:t>Janusz, Elżbieta</w:t>
      </w:r>
    </w:p>
    <w:p w14:paraId="3EB932B4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 xml:space="preserve">Kacper </w:t>
      </w:r>
      <w:proofErr w:type="spellStart"/>
      <w:r>
        <w:rPr>
          <w:rStyle w:val="FontStyle13"/>
        </w:rPr>
        <w:t>Szczechowicz</w:t>
      </w:r>
      <w:proofErr w:type="spellEnd"/>
      <w:r w:rsidRPr="00E6487A">
        <w:rPr>
          <w:rStyle w:val="FontStyle13"/>
        </w:rPr>
        <w:tab/>
      </w:r>
      <w:r>
        <w:rPr>
          <w:rStyle w:val="FontStyle13"/>
        </w:rPr>
        <w:t>Paweł, Dorota</w:t>
      </w:r>
    </w:p>
    <w:p w14:paraId="61DB00D3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>Szymon Szymanowski</w:t>
      </w:r>
      <w:r w:rsidRPr="00E6487A">
        <w:rPr>
          <w:rStyle w:val="FontStyle13"/>
        </w:rPr>
        <w:tab/>
      </w:r>
      <w:r>
        <w:rPr>
          <w:rStyle w:val="FontStyle13"/>
        </w:rPr>
        <w:t>Sławomir, Barbara</w:t>
      </w:r>
    </w:p>
    <w:p w14:paraId="29BB8BE6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 xml:space="preserve">Konrad </w:t>
      </w:r>
      <w:proofErr w:type="spellStart"/>
      <w:r>
        <w:rPr>
          <w:rStyle w:val="FontStyle13"/>
        </w:rPr>
        <w:t>Tota</w:t>
      </w:r>
      <w:proofErr w:type="spellEnd"/>
      <w:r w:rsidRPr="00E6487A">
        <w:rPr>
          <w:rStyle w:val="FontStyle13"/>
        </w:rPr>
        <w:tab/>
      </w:r>
      <w:r>
        <w:rPr>
          <w:rStyle w:val="FontStyle13"/>
        </w:rPr>
        <w:t>Rafał, Ewa</w:t>
      </w:r>
    </w:p>
    <w:p w14:paraId="1AF2C9F4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 xml:space="preserve">Damian </w:t>
      </w:r>
      <w:proofErr w:type="spellStart"/>
      <w:r>
        <w:rPr>
          <w:rStyle w:val="FontStyle13"/>
        </w:rPr>
        <w:t>Trojankowski</w:t>
      </w:r>
      <w:proofErr w:type="spellEnd"/>
      <w:r w:rsidRPr="00E6487A">
        <w:rPr>
          <w:rStyle w:val="FontStyle13"/>
        </w:rPr>
        <w:tab/>
      </w:r>
      <w:r>
        <w:rPr>
          <w:rStyle w:val="FontStyle13"/>
        </w:rPr>
        <w:t>Daniel, Janina</w:t>
      </w:r>
    </w:p>
    <w:p w14:paraId="6F3A4F7C" w14:textId="77777777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>Tomasz Wolski</w:t>
      </w:r>
      <w:r w:rsidRPr="00E6487A">
        <w:rPr>
          <w:rStyle w:val="FontStyle13"/>
        </w:rPr>
        <w:tab/>
      </w:r>
      <w:r>
        <w:rPr>
          <w:rStyle w:val="FontStyle13"/>
        </w:rPr>
        <w:t>Jerzy, Małgorzata</w:t>
      </w:r>
    </w:p>
    <w:p w14:paraId="2B082A94" w14:textId="7A95E854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>Nikola Wo</w:t>
      </w:r>
      <w:r w:rsidR="008E4C29">
        <w:rPr>
          <w:rStyle w:val="FontStyle13"/>
        </w:rPr>
        <w:t>ź</w:t>
      </w:r>
      <w:r>
        <w:rPr>
          <w:rStyle w:val="FontStyle13"/>
        </w:rPr>
        <w:t>niak</w:t>
      </w:r>
      <w:r w:rsidRPr="00E6487A">
        <w:rPr>
          <w:rStyle w:val="FontStyle13"/>
        </w:rPr>
        <w:tab/>
      </w:r>
      <w:r>
        <w:rPr>
          <w:rStyle w:val="FontStyle13"/>
        </w:rPr>
        <w:t>Krzysztof, Iga</w:t>
      </w:r>
    </w:p>
    <w:p w14:paraId="73564435" w14:textId="40A24DF9" w:rsidR="00594A36" w:rsidRPr="00E6487A" w:rsidRDefault="00594A36" w:rsidP="00594A36">
      <w:pPr>
        <w:pStyle w:val="Style3"/>
        <w:widowControl/>
        <w:numPr>
          <w:ilvl w:val="0"/>
          <w:numId w:val="2"/>
        </w:numPr>
        <w:tabs>
          <w:tab w:val="left" w:pos="5670"/>
        </w:tabs>
        <w:spacing w:line="312" w:lineRule="auto"/>
        <w:ind w:left="709" w:hanging="709"/>
        <w:rPr>
          <w:rStyle w:val="FontStyle13"/>
        </w:rPr>
      </w:pPr>
      <w:r>
        <w:rPr>
          <w:rStyle w:val="FontStyle13"/>
        </w:rPr>
        <w:t>Sylwia Wo</w:t>
      </w:r>
      <w:r w:rsidR="008E4C29">
        <w:rPr>
          <w:rStyle w:val="FontStyle13"/>
        </w:rPr>
        <w:t>ź</w:t>
      </w:r>
      <w:r>
        <w:rPr>
          <w:rStyle w:val="FontStyle13"/>
        </w:rPr>
        <w:t>niak</w:t>
      </w:r>
      <w:r w:rsidRPr="00E6487A">
        <w:rPr>
          <w:rStyle w:val="FontStyle13"/>
        </w:rPr>
        <w:tab/>
      </w:r>
      <w:r>
        <w:rPr>
          <w:rStyle w:val="FontStyle13"/>
        </w:rPr>
        <w:t>Tadeusz, Stanisława</w:t>
      </w:r>
    </w:p>
    <w:p w14:paraId="0E210F2D" w14:textId="1A648A96" w:rsidR="00FC7FDF" w:rsidRDefault="00DA7A7B" w:rsidP="00C0285F">
      <w:pPr>
        <w:widowControl/>
        <w:spacing w:line="312" w:lineRule="auto"/>
        <w:ind w:left="454"/>
        <w:jc w:val="center"/>
        <w:rPr>
          <w:b/>
        </w:rPr>
      </w:pPr>
      <w:bookmarkStart w:id="0" w:name="_Hlk38375121"/>
      <w:r w:rsidRPr="00C0285F">
        <w:rPr>
          <w:b/>
        </w:rPr>
        <w:lastRenderedPageBreak/>
        <w:t>Komisja Egzaminacyjn</w:t>
      </w:r>
      <w:r w:rsidR="007519D0">
        <w:rPr>
          <w:b/>
        </w:rPr>
        <w:t>a</w:t>
      </w:r>
      <w:r w:rsidRPr="00C0285F">
        <w:rPr>
          <w:b/>
        </w:rPr>
        <w:t xml:space="preserve"> do przeprowadzenia egzamin</w:t>
      </w:r>
      <w:r w:rsidR="00AF6311">
        <w:rPr>
          <w:b/>
        </w:rPr>
        <w:t>u</w:t>
      </w:r>
      <w:r w:rsidRPr="00C0285F">
        <w:rPr>
          <w:b/>
        </w:rPr>
        <w:t xml:space="preserve"> komorniczego obejmująca obszar właściwości Izb Komorniczych </w:t>
      </w:r>
    </w:p>
    <w:p w14:paraId="05100412" w14:textId="5DCCC1A9" w:rsidR="00FC7FDF" w:rsidRDefault="00DA7A7B" w:rsidP="00C0285F">
      <w:pPr>
        <w:widowControl/>
        <w:spacing w:line="312" w:lineRule="auto"/>
        <w:ind w:left="454"/>
        <w:jc w:val="center"/>
        <w:rPr>
          <w:b/>
        </w:rPr>
      </w:pPr>
      <w:r w:rsidRPr="00C0285F">
        <w:rPr>
          <w:b/>
        </w:rPr>
        <w:t>w Białymstoku</w:t>
      </w:r>
      <w:r w:rsidR="00AF6311">
        <w:rPr>
          <w:b/>
        </w:rPr>
        <w:t>,</w:t>
      </w:r>
      <w:r w:rsidRPr="00C0285F">
        <w:rPr>
          <w:b/>
        </w:rPr>
        <w:t xml:space="preserve"> </w:t>
      </w:r>
      <w:r w:rsidR="00AF6311" w:rsidRPr="00C0285F">
        <w:rPr>
          <w:b/>
        </w:rPr>
        <w:t>Gdańsku</w:t>
      </w:r>
      <w:r w:rsidR="00AF6311">
        <w:rPr>
          <w:b/>
        </w:rPr>
        <w:t>, Lublinie, Warszawie oraz w</w:t>
      </w:r>
      <w:r w:rsidR="00C03F93">
        <w:rPr>
          <w:b/>
        </w:rPr>
        <w:t xml:space="preserve"> </w:t>
      </w:r>
      <w:r w:rsidR="00AF6311">
        <w:rPr>
          <w:b/>
        </w:rPr>
        <w:t>Szczecinie</w:t>
      </w:r>
      <w:r w:rsidR="00AF6311" w:rsidRPr="00C0285F">
        <w:rPr>
          <w:b/>
        </w:rPr>
        <w:t xml:space="preserve"> </w:t>
      </w:r>
    </w:p>
    <w:p w14:paraId="1FB2AAEE" w14:textId="254FE4FA" w:rsidR="00DA7A7B" w:rsidRPr="00C0285F" w:rsidRDefault="00DA7A7B" w:rsidP="00FB6941">
      <w:pPr>
        <w:widowControl/>
        <w:spacing w:line="312" w:lineRule="auto"/>
        <w:ind w:left="454"/>
        <w:jc w:val="center"/>
        <w:rPr>
          <w:b/>
        </w:rPr>
      </w:pPr>
      <w:r w:rsidRPr="00C0285F">
        <w:rPr>
          <w:b/>
        </w:rPr>
        <w:t xml:space="preserve">z siedzibą w </w:t>
      </w:r>
      <w:r w:rsidR="00AF6311">
        <w:rPr>
          <w:b/>
        </w:rPr>
        <w:t>Warszawie</w:t>
      </w:r>
    </w:p>
    <w:bookmarkEnd w:id="0"/>
    <w:p w14:paraId="24543871" w14:textId="77777777" w:rsidR="00A34010" w:rsidRPr="00C0285F" w:rsidRDefault="00A34010" w:rsidP="00FB6941">
      <w:pPr>
        <w:spacing w:line="312" w:lineRule="auto"/>
      </w:pPr>
    </w:p>
    <w:p w14:paraId="4E060192" w14:textId="37D79E51" w:rsidR="0059516A" w:rsidRPr="002D7FEE" w:rsidRDefault="0059516A" w:rsidP="00FB6941">
      <w:pPr>
        <w:spacing w:line="312" w:lineRule="auto"/>
        <w:rPr>
          <w:b/>
          <w:bCs/>
        </w:rPr>
      </w:pPr>
      <w:r w:rsidRPr="002D7FEE">
        <w:rPr>
          <w:b/>
          <w:bCs/>
        </w:rPr>
        <w:t>Lp.</w:t>
      </w:r>
      <w:r w:rsidRPr="002D7FEE">
        <w:rPr>
          <w:b/>
          <w:bCs/>
        </w:rPr>
        <w:tab/>
      </w:r>
      <w:r w:rsidR="00D3486B">
        <w:rPr>
          <w:b/>
          <w:bCs/>
        </w:rPr>
        <w:t>imi</w:t>
      </w:r>
      <w:r w:rsidR="00E9245D">
        <w:rPr>
          <w:b/>
          <w:bCs/>
        </w:rPr>
        <w:t>ę</w:t>
      </w:r>
      <w:r w:rsidR="00D3486B">
        <w:rPr>
          <w:b/>
          <w:bCs/>
        </w:rPr>
        <w:t xml:space="preserve"> i nazwisko</w:t>
      </w:r>
      <w:r w:rsidR="00083D6B" w:rsidRPr="002D7FEE">
        <w:rPr>
          <w:b/>
          <w:bCs/>
        </w:rPr>
        <w:tab/>
      </w:r>
      <w:r w:rsidR="00083D6B" w:rsidRPr="002D7FEE">
        <w:rPr>
          <w:b/>
          <w:bCs/>
        </w:rPr>
        <w:tab/>
      </w:r>
      <w:r w:rsidR="00083D6B" w:rsidRPr="002D7FEE">
        <w:rPr>
          <w:b/>
          <w:bCs/>
        </w:rPr>
        <w:tab/>
      </w:r>
      <w:r w:rsidR="00083D6B" w:rsidRPr="002D7FEE">
        <w:rPr>
          <w:b/>
          <w:bCs/>
        </w:rPr>
        <w:tab/>
      </w:r>
      <w:r w:rsidR="00751D5C">
        <w:rPr>
          <w:b/>
          <w:bCs/>
        </w:rPr>
        <w:tab/>
      </w:r>
      <w:r w:rsidR="00083D6B" w:rsidRPr="002D7FEE">
        <w:rPr>
          <w:b/>
          <w:bCs/>
        </w:rPr>
        <w:t>imiona rodziców</w:t>
      </w:r>
    </w:p>
    <w:p w14:paraId="45AEB569" w14:textId="66E88840" w:rsidR="00594A36" w:rsidRPr="000B31A9" w:rsidRDefault="00594A36" w:rsidP="00FB6941">
      <w:pPr>
        <w:pStyle w:val="Style3"/>
        <w:widowControl/>
        <w:numPr>
          <w:ilvl w:val="0"/>
          <w:numId w:val="3"/>
        </w:numPr>
        <w:tabs>
          <w:tab w:val="left" w:pos="5670"/>
        </w:tabs>
        <w:spacing w:line="312" w:lineRule="auto"/>
        <w:ind w:left="709" w:hanging="567"/>
        <w:rPr>
          <w:rStyle w:val="FontStyle13"/>
        </w:rPr>
      </w:pPr>
      <w:r w:rsidRPr="000B31A9">
        <w:rPr>
          <w:rStyle w:val="FontStyle13"/>
        </w:rPr>
        <w:t>A</w:t>
      </w:r>
      <w:r w:rsidR="007C329D">
        <w:rPr>
          <w:rStyle w:val="FontStyle13"/>
        </w:rPr>
        <w:t>n</w:t>
      </w:r>
      <w:r w:rsidRPr="000B31A9">
        <w:rPr>
          <w:rStyle w:val="FontStyle13"/>
        </w:rPr>
        <w:t>gelika Bernadeta Gospodare</w:t>
      </w:r>
      <w:r>
        <w:rPr>
          <w:rStyle w:val="FontStyle13"/>
        </w:rPr>
        <w:t>k</w:t>
      </w:r>
      <w:r w:rsidRPr="000B31A9">
        <w:rPr>
          <w:rStyle w:val="FontStyle13"/>
        </w:rPr>
        <w:tab/>
        <w:t>Jerzy, Helena</w:t>
      </w:r>
    </w:p>
    <w:p w14:paraId="5A725B41" w14:textId="77777777" w:rsidR="00594A36" w:rsidRPr="000B31A9" w:rsidRDefault="00594A36" w:rsidP="00FB6941">
      <w:pPr>
        <w:pStyle w:val="Style3"/>
        <w:widowControl/>
        <w:numPr>
          <w:ilvl w:val="0"/>
          <w:numId w:val="3"/>
        </w:numPr>
        <w:tabs>
          <w:tab w:val="left" w:pos="5670"/>
        </w:tabs>
        <w:spacing w:line="312" w:lineRule="auto"/>
        <w:ind w:left="709" w:hanging="567"/>
        <w:rPr>
          <w:rStyle w:val="FontStyle13"/>
        </w:rPr>
      </w:pPr>
      <w:r w:rsidRPr="000B31A9">
        <w:rPr>
          <w:rStyle w:val="FontStyle13"/>
        </w:rPr>
        <w:t>Katarzyna Garlińska</w:t>
      </w:r>
      <w:r w:rsidRPr="000B31A9">
        <w:rPr>
          <w:rStyle w:val="FontStyle13"/>
        </w:rPr>
        <w:tab/>
        <w:t>Ireneusz, Jadwiga</w:t>
      </w:r>
    </w:p>
    <w:p w14:paraId="7023ABD8" w14:textId="77777777" w:rsidR="00594A36" w:rsidRPr="000B31A9" w:rsidRDefault="00594A36" w:rsidP="00FB6941">
      <w:pPr>
        <w:pStyle w:val="Style3"/>
        <w:widowControl/>
        <w:numPr>
          <w:ilvl w:val="0"/>
          <w:numId w:val="3"/>
        </w:numPr>
        <w:tabs>
          <w:tab w:val="left" w:pos="5670"/>
        </w:tabs>
        <w:spacing w:line="312" w:lineRule="auto"/>
        <w:ind w:left="709" w:hanging="567"/>
        <w:rPr>
          <w:rStyle w:val="FontStyle13"/>
        </w:rPr>
      </w:pPr>
      <w:r w:rsidRPr="000B31A9">
        <w:rPr>
          <w:rStyle w:val="FontStyle13"/>
        </w:rPr>
        <w:t>Justyna Ignatowicz</w:t>
      </w:r>
      <w:r w:rsidRPr="000B31A9">
        <w:rPr>
          <w:rStyle w:val="FontStyle13"/>
        </w:rPr>
        <w:tab/>
        <w:t>Jerzy, Lidia</w:t>
      </w:r>
    </w:p>
    <w:p w14:paraId="23847881" w14:textId="77777777" w:rsidR="00594A36" w:rsidRPr="000B31A9" w:rsidRDefault="00594A36" w:rsidP="00FB6941">
      <w:pPr>
        <w:pStyle w:val="Style3"/>
        <w:widowControl/>
        <w:numPr>
          <w:ilvl w:val="0"/>
          <w:numId w:val="3"/>
        </w:numPr>
        <w:tabs>
          <w:tab w:val="left" w:pos="5670"/>
        </w:tabs>
        <w:spacing w:line="312" w:lineRule="auto"/>
        <w:ind w:left="709" w:hanging="567"/>
        <w:rPr>
          <w:rStyle w:val="FontStyle13"/>
        </w:rPr>
      </w:pPr>
      <w:r w:rsidRPr="000B31A9">
        <w:rPr>
          <w:rStyle w:val="FontStyle13"/>
        </w:rPr>
        <w:t>Jacek Cezary Karpiński</w:t>
      </w:r>
      <w:r w:rsidRPr="000B31A9">
        <w:rPr>
          <w:rStyle w:val="FontStyle13"/>
        </w:rPr>
        <w:tab/>
        <w:t>Krzysztof, Ewa</w:t>
      </w:r>
    </w:p>
    <w:p w14:paraId="2C0FAA3B" w14:textId="77777777" w:rsidR="00594A36" w:rsidRPr="000B31A9" w:rsidRDefault="00594A36" w:rsidP="00FB6941">
      <w:pPr>
        <w:pStyle w:val="Style3"/>
        <w:widowControl/>
        <w:numPr>
          <w:ilvl w:val="0"/>
          <w:numId w:val="3"/>
        </w:numPr>
        <w:tabs>
          <w:tab w:val="left" w:pos="5670"/>
        </w:tabs>
        <w:spacing w:line="312" w:lineRule="auto"/>
        <w:ind w:left="709" w:hanging="567"/>
        <w:rPr>
          <w:rStyle w:val="FontStyle13"/>
        </w:rPr>
      </w:pPr>
      <w:r w:rsidRPr="000B31A9">
        <w:rPr>
          <w:rStyle w:val="FontStyle13"/>
        </w:rPr>
        <w:t xml:space="preserve">Stanisław Bolesław </w:t>
      </w:r>
      <w:proofErr w:type="spellStart"/>
      <w:r w:rsidRPr="000B31A9">
        <w:rPr>
          <w:rStyle w:val="FontStyle13"/>
        </w:rPr>
        <w:t>Kocemba</w:t>
      </w:r>
      <w:proofErr w:type="spellEnd"/>
      <w:r w:rsidRPr="000B31A9">
        <w:rPr>
          <w:rStyle w:val="FontStyle13"/>
        </w:rPr>
        <w:tab/>
        <w:t>Stanisław, Ilona</w:t>
      </w:r>
    </w:p>
    <w:p w14:paraId="70026A34" w14:textId="77777777" w:rsidR="00594A36" w:rsidRPr="000B31A9" w:rsidRDefault="00594A36" w:rsidP="00FB6941">
      <w:pPr>
        <w:pStyle w:val="Style3"/>
        <w:widowControl/>
        <w:numPr>
          <w:ilvl w:val="0"/>
          <w:numId w:val="3"/>
        </w:numPr>
        <w:tabs>
          <w:tab w:val="left" w:pos="5670"/>
        </w:tabs>
        <w:spacing w:line="312" w:lineRule="auto"/>
        <w:ind w:left="709" w:hanging="567"/>
        <w:rPr>
          <w:rStyle w:val="FontStyle13"/>
        </w:rPr>
      </w:pPr>
      <w:r w:rsidRPr="000B31A9">
        <w:rPr>
          <w:rStyle w:val="FontStyle13"/>
        </w:rPr>
        <w:t xml:space="preserve">Edyta Małgorzata </w:t>
      </w:r>
      <w:proofErr w:type="spellStart"/>
      <w:r w:rsidRPr="000B31A9">
        <w:rPr>
          <w:rStyle w:val="FontStyle13"/>
        </w:rPr>
        <w:t>Kolibska</w:t>
      </w:r>
      <w:proofErr w:type="spellEnd"/>
      <w:r w:rsidRPr="000B31A9">
        <w:rPr>
          <w:rStyle w:val="FontStyle13"/>
        </w:rPr>
        <w:tab/>
        <w:t>Marek, Mirosława</w:t>
      </w:r>
    </w:p>
    <w:p w14:paraId="27B145C0" w14:textId="77777777" w:rsidR="00594A36" w:rsidRPr="000B31A9" w:rsidRDefault="00594A36" w:rsidP="00FB6941">
      <w:pPr>
        <w:pStyle w:val="Style3"/>
        <w:widowControl/>
        <w:numPr>
          <w:ilvl w:val="0"/>
          <w:numId w:val="3"/>
        </w:numPr>
        <w:tabs>
          <w:tab w:val="left" w:pos="5670"/>
        </w:tabs>
        <w:spacing w:line="312" w:lineRule="auto"/>
        <w:ind w:left="709" w:hanging="567"/>
        <w:rPr>
          <w:rStyle w:val="FontStyle13"/>
        </w:rPr>
      </w:pPr>
      <w:r w:rsidRPr="000B31A9">
        <w:rPr>
          <w:rStyle w:val="FontStyle13"/>
        </w:rPr>
        <w:t>Anna Małgorzata Kołakowska-Łapińska</w:t>
      </w:r>
      <w:r w:rsidRPr="000B31A9">
        <w:rPr>
          <w:rStyle w:val="FontStyle13"/>
        </w:rPr>
        <w:tab/>
        <w:t>Janusz, Irena</w:t>
      </w:r>
    </w:p>
    <w:p w14:paraId="56CDB023" w14:textId="77777777" w:rsidR="00594A36" w:rsidRPr="000B31A9" w:rsidRDefault="00594A36" w:rsidP="00FB6941">
      <w:pPr>
        <w:pStyle w:val="Style3"/>
        <w:widowControl/>
        <w:numPr>
          <w:ilvl w:val="0"/>
          <w:numId w:val="3"/>
        </w:numPr>
        <w:tabs>
          <w:tab w:val="left" w:pos="5670"/>
        </w:tabs>
        <w:spacing w:line="312" w:lineRule="auto"/>
        <w:ind w:left="709" w:hanging="567"/>
        <w:rPr>
          <w:rStyle w:val="FontStyle13"/>
        </w:rPr>
      </w:pPr>
      <w:r w:rsidRPr="000B31A9">
        <w:rPr>
          <w:rStyle w:val="FontStyle13"/>
        </w:rPr>
        <w:t xml:space="preserve">Bartosz Gracjan </w:t>
      </w:r>
      <w:proofErr w:type="spellStart"/>
      <w:r w:rsidRPr="000B31A9">
        <w:rPr>
          <w:rStyle w:val="FontStyle13"/>
        </w:rPr>
        <w:t>Kołomański</w:t>
      </w:r>
      <w:proofErr w:type="spellEnd"/>
      <w:r w:rsidRPr="000B31A9">
        <w:rPr>
          <w:rStyle w:val="FontStyle13"/>
        </w:rPr>
        <w:tab/>
        <w:t>Zenon, Marta</w:t>
      </w:r>
    </w:p>
    <w:p w14:paraId="2BEB234E" w14:textId="77777777" w:rsidR="00594A36" w:rsidRPr="000B31A9" w:rsidRDefault="00594A36" w:rsidP="00FB6941">
      <w:pPr>
        <w:pStyle w:val="Style3"/>
        <w:widowControl/>
        <w:numPr>
          <w:ilvl w:val="0"/>
          <w:numId w:val="3"/>
        </w:numPr>
        <w:tabs>
          <w:tab w:val="left" w:pos="5670"/>
        </w:tabs>
        <w:spacing w:line="312" w:lineRule="auto"/>
        <w:ind w:left="709" w:hanging="567"/>
        <w:rPr>
          <w:rStyle w:val="FontStyle13"/>
        </w:rPr>
      </w:pPr>
      <w:r w:rsidRPr="000B31A9">
        <w:rPr>
          <w:rStyle w:val="FontStyle13"/>
        </w:rPr>
        <w:t>Krzysztof Krakowiak</w:t>
      </w:r>
      <w:r w:rsidRPr="000B31A9">
        <w:rPr>
          <w:rStyle w:val="FontStyle13"/>
        </w:rPr>
        <w:tab/>
        <w:t>Mirosław, Zdzisława</w:t>
      </w:r>
    </w:p>
    <w:p w14:paraId="76B63316" w14:textId="77777777" w:rsidR="00594A36" w:rsidRPr="000B31A9" w:rsidRDefault="00594A36" w:rsidP="00FB6941">
      <w:pPr>
        <w:pStyle w:val="Style3"/>
        <w:widowControl/>
        <w:numPr>
          <w:ilvl w:val="0"/>
          <w:numId w:val="3"/>
        </w:numPr>
        <w:tabs>
          <w:tab w:val="left" w:pos="5670"/>
        </w:tabs>
        <w:spacing w:line="312" w:lineRule="auto"/>
        <w:ind w:left="709" w:hanging="567"/>
        <w:rPr>
          <w:rStyle w:val="FontStyle13"/>
        </w:rPr>
      </w:pPr>
      <w:r w:rsidRPr="000B31A9">
        <w:rPr>
          <w:rStyle w:val="FontStyle13"/>
        </w:rPr>
        <w:t>Bartosz Krynicki</w:t>
      </w:r>
      <w:r w:rsidRPr="000B31A9">
        <w:rPr>
          <w:rStyle w:val="FontStyle13"/>
        </w:rPr>
        <w:tab/>
        <w:t>Tomasz, Justyna</w:t>
      </w:r>
    </w:p>
    <w:p w14:paraId="46D2C555" w14:textId="77777777" w:rsidR="00594A36" w:rsidRPr="000B31A9" w:rsidRDefault="00594A36" w:rsidP="00FB6941">
      <w:pPr>
        <w:pStyle w:val="Style3"/>
        <w:widowControl/>
        <w:numPr>
          <w:ilvl w:val="0"/>
          <w:numId w:val="3"/>
        </w:numPr>
        <w:tabs>
          <w:tab w:val="left" w:pos="5670"/>
        </w:tabs>
        <w:spacing w:line="312" w:lineRule="auto"/>
        <w:ind w:left="709" w:hanging="567"/>
        <w:rPr>
          <w:rStyle w:val="FontStyle13"/>
        </w:rPr>
      </w:pPr>
      <w:r w:rsidRPr="000B31A9">
        <w:rPr>
          <w:rStyle w:val="FontStyle13"/>
        </w:rPr>
        <w:t>Karolina Krysztofiak</w:t>
      </w:r>
      <w:r w:rsidRPr="000B31A9">
        <w:rPr>
          <w:rStyle w:val="FontStyle13"/>
        </w:rPr>
        <w:tab/>
        <w:t>Krzysztof, Katarzyna</w:t>
      </w:r>
    </w:p>
    <w:p w14:paraId="1EE92EEA" w14:textId="77777777" w:rsidR="00594A36" w:rsidRPr="000B31A9" w:rsidRDefault="00594A36" w:rsidP="00FB6941">
      <w:pPr>
        <w:pStyle w:val="Style3"/>
        <w:widowControl/>
        <w:numPr>
          <w:ilvl w:val="0"/>
          <w:numId w:val="3"/>
        </w:numPr>
        <w:tabs>
          <w:tab w:val="left" w:pos="5670"/>
        </w:tabs>
        <w:spacing w:line="312" w:lineRule="auto"/>
        <w:ind w:left="709" w:hanging="567"/>
        <w:rPr>
          <w:rStyle w:val="FontStyle13"/>
        </w:rPr>
      </w:pPr>
      <w:r w:rsidRPr="000B31A9">
        <w:rPr>
          <w:rStyle w:val="FontStyle13"/>
        </w:rPr>
        <w:t>Łukasz Krzywański</w:t>
      </w:r>
      <w:r w:rsidRPr="000B31A9">
        <w:rPr>
          <w:rStyle w:val="FontStyle13"/>
        </w:rPr>
        <w:tab/>
        <w:t>Ryszard, Edyta</w:t>
      </w:r>
    </w:p>
    <w:p w14:paraId="72B98319" w14:textId="30BF7124" w:rsidR="00594A36" w:rsidRPr="000B31A9" w:rsidRDefault="00594A36" w:rsidP="00FB6941">
      <w:pPr>
        <w:pStyle w:val="Style3"/>
        <w:widowControl/>
        <w:numPr>
          <w:ilvl w:val="0"/>
          <w:numId w:val="3"/>
        </w:numPr>
        <w:tabs>
          <w:tab w:val="left" w:pos="5670"/>
        </w:tabs>
        <w:spacing w:line="312" w:lineRule="auto"/>
        <w:ind w:left="709" w:hanging="567"/>
        <w:rPr>
          <w:rStyle w:val="FontStyle13"/>
        </w:rPr>
      </w:pPr>
      <w:r w:rsidRPr="000B31A9">
        <w:rPr>
          <w:rStyle w:val="FontStyle13"/>
        </w:rPr>
        <w:t>Natalia Agnieszka Lech</w:t>
      </w:r>
      <w:r w:rsidRPr="000B31A9">
        <w:rPr>
          <w:rStyle w:val="FontStyle13"/>
        </w:rPr>
        <w:tab/>
        <w:t>Mariusz,</w:t>
      </w:r>
      <w:r w:rsidR="00EA47A1">
        <w:rPr>
          <w:rStyle w:val="FontStyle13"/>
        </w:rPr>
        <w:t xml:space="preserve"> </w:t>
      </w:r>
      <w:r w:rsidRPr="000B31A9">
        <w:rPr>
          <w:rStyle w:val="FontStyle13"/>
        </w:rPr>
        <w:t>Agnieszka</w:t>
      </w:r>
    </w:p>
    <w:p w14:paraId="51E749D8" w14:textId="77777777" w:rsidR="00594A36" w:rsidRPr="000B31A9" w:rsidRDefault="00594A36" w:rsidP="00FB6941">
      <w:pPr>
        <w:pStyle w:val="Style3"/>
        <w:widowControl/>
        <w:numPr>
          <w:ilvl w:val="0"/>
          <w:numId w:val="3"/>
        </w:numPr>
        <w:tabs>
          <w:tab w:val="left" w:pos="5670"/>
        </w:tabs>
        <w:spacing w:line="312" w:lineRule="auto"/>
        <w:ind w:left="709" w:hanging="567"/>
        <w:rPr>
          <w:rStyle w:val="FontStyle13"/>
        </w:rPr>
      </w:pPr>
      <w:r w:rsidRPr="000B31A9">
        <w:rPr>
          <w:rStyle w:val="FontStyle13"/>
        </w:rPr>
        <w:t>Maciej Lenartowicz</w:t>
      </w:r>
      <w:r w:rsidRPr="000B31A9">
        <w:rPr>
          <w:rStyle w:val="FontStyle13"/>
        </w:rPr>
        <w:tab/>
        <w:t>Jan, Wiesława</w:t>
      </w:r>
    </w:p>
    <w:p w14:paraId="3108D5BC" w14:textId="77777777" w:rsidR="00594A36" w:rsidRPr="000B31A9" w:rsidRDefault="00594A36" w:rsidP="00FB6941">
      <w:pPr>
        <w:pStyle w:val="Style3"/>
        <w:widowControl/>
        <w:numPr>
          <w:ilvl w:val="0"/>
          <w:numId w:val="3"/>
        </w:numPr>
        <w:tabs>
          <w:tab w:val="left" w:pos="5670"/>
        </w:tabs>
        <w:spacing w:line="312" w:lineRule="auto"/>
        <w:ind w:left="709" w:hanging="567"/>
        <w:rPr>
          <w:rStyle w:val="FontStyle13"/>
        </w:rPr>
      </w:pPr>
      <w:r w:rsidRPr="000B31A9">
        <w:rPr>
          <w:rStyle w:val="FontStyle13"/>
        </w:rPr>
        <w:t xml:space="preserve">Rafał </w:t>
      </w:r>
      <w:proofErr w:type="spellStart"/>
      <w:r w:rsidRPr="000B31A9">
        <w:rPr>
          <w:rStyle w:val="FontStyle13"/>
        </w:rPr>
        <w:t>Steingräber</w:t>
      </w:r>
      <w:proofErr w:type="spellEnd"/>
      <w:r w:rsidRPr="000B31A9">
        <w:rPr>
          <w:rStyle w:val="FontStyle13"/>
        </w:rPr>
        <w:tab/>
        <w:t>Waldemar, Małgorzata</w:t>
      </w:r>
    </w:p>
    <w:p w14:paraId="3AFC6736" w14:textId="77777777" w:rsidR="00594A36" w:rsidRPr="000B31A9" w:rsidRDefault="00594A36" w:rsidP="00FB6941">
      <w:pPr>
        <w:pStyle w:val="Style3"/>
        <w:widowControl/>
        <w:numPr>
          <w:ilvl w:val="0"/>
          <w:numId w:val="3"/>
        </w:numPr>
        <w:tabs>
          <w:tab w:val="left" w:pos="5670"/>
        </w:tabs>
        <w:spacing w:line="312" w:lineRule="auto"/>
        <w:ind w:left="709" w:hanging="567"/>
        <w:rPr>
          <w:rStyle w:val="FontStyle13"/>
        </w:rPr>
      </w:pPr>
      <w:r w:rsidRPr="000B31A9">
        <w:rPr>
          <w:rStyle w:val="FontStyle13"/>
        </w:rPr>
        <w:t>Monika Maria Szczypior</w:t>
      </w:r>
      <w:r w:rsidRPr="000B31A9">
        <w:rPr>
          <w:rStyle w:val="FontStyle13"/>
        </w:rPr>
        <w:tab/>
        <w:t>Czesław, Danuta</w:t>
      </w:r>
    </w:p>
    <w:p w14:paraId="00105B43" w14:textId="77777777" w:rsidR="00594A36" w:rsidRPr="000B31A9" w:rsidRDefault="00594A36" w:rsidP="00FB6941">
      <w:pPr>
        <w:pStyle w:val="Style3"/>
        <w:widowControl/>
        <w:numPr>
          <w:ilvl w:val="0"/>
          <w:numId w:val="3"/>
        </w:numPr>
        <w:tabs>
          <w:tab w:val="left" w:pos="5670"/>
        </w:tabs>
        <w:spacing w:line="312" w:lineRule="auto"/>
        <w:ind w:left="709" w:hanging="567"/>
        <w:rPr>
          <w:rStyle w:val="FontStyle13"/>
        </w:rPr>
      </w:pPr>
      <w:r w:rsidRPr="000B31A9">
        <w:rPr>
          <w:rStyle w:val="FontStyle13"/>
        </w:rPr>
        <w:t>Paweł Wojciechowski</w:t>
      </w:r>
      <w:r w:rsidRPr="000B31A9">
        <w:rPr>
          <w:rStyle w:val="FontStyle13"/>
        </w:rPr>
        <w:tab/>
        <w:t>Roman, Małgorzata</w:t>
      </w:r>
    </w:p>
    <w:p w14:paraId="0E89C840" w14:textId="77777777" w:rsidR="00594A36" w:rsidRPr="000B31A9" w:rsidRDefault="00594A36" w:rsidP="00FB6941">
      <w:pPr>
        <w:pStyle w:val="Style3"/>
        <w:widowControl/>
        <w:numPr>
          <w:ilvl w:val="0"/>
          <w:numId w:val="3"/>
        </w:numPr>
        <w:tabs>
          <w:tab w:val="left" w:pos="5670"/>
        </w:tabs>
        <w:spacing w:line="312" w:lineRule="auto"/>
        <w:ind w:left="709" w:hanging="567"/>
        <w:rPr>
          <w:rStyle w:val="FontStyle13"/>
        </w:rPr>
      </w:pPr>
      <w:r w:rsidRPr="000B31A9">
        <w:rPr>
          <w:rStyle w:val="FontStyle13"/>
        </w:rPr>
        <w:t>Elżbieta Zaborowska</w:t>
      </w:r>
      <w:r w:rsidRPr="000B31A9">
        <w:rPr>
          <w:rStyle w:val="FontStyle13"/>
        </w:rPr>
        <w:tab/>
        <w:t>Mieczysław, Ewa</w:t>
      </w:r>
    </w:p>
    <w:p w14:paraId="56D3E77D" w14:textId="343E052D" w:rsidR="00594A36" w:rsidRPr="000B31A9" w:rsidRDefault="00594A36" w:rsidP="00FB6941">
      <w:pPr>
        <w:pStyle w:val="Style3"/>
        <w:widowControl/>
        <w:numPr>
          <w:ilvl w:val="0"/>
          <w:numId w:val="3"/>
        </w:numPr>
        <w:tabs>
          <w:tab w:val="left" w:pos="5670"/>
        </w:tabs>
        <w:spacing w:line="312" w:lineRule="auto"/>
        <w:ind w:left="709" w:hanging="567"/>
        <w:rPr>
          <w:rStyle w:val="FontStyle13"/>
        </w:rPr>
      </w:pPr>
      <w:r w:rsidRPr="000B31A9">
        <w:rPr>
          <w:rStyle w:val="FontStyle13"/>
        </w:rPr>
        <w:t>Marek Zawadka</w:t>
      </w:r>
      <w:r w:rsidRPr="000B31A9">
        <w:rPr>
          <w:rStyle w:val="FontStyle13"/>
        </w:rPr>
        <w:tab/>
        <w:t>Tadeusz</w:t>
      </w:r>
      <w:r w:rsidR="00D767FA">
        <w:rPr>
          <w:rStyle w:val="FontStyle13"/>
        </w:rPr>
        <w:t>,</w:t>
      </w:r>
      <w:r w:rsidRPr="000B31A9">
        <w:rPr>
          <w:rStyle w:val="FontStyle13"/>
        </w:rPr>
        <w:t xml:space="preserve"> Mariola</w:t>
      </w:r>
    </w:p>
    <w:p w14:paraId="3EB52F75" w14:textId="47EA69F4" w:rsidR="008659A5" w:rsidRDefault="008659A5" w:rsidP="003C56E4">
      <w:pPr>
        <w:spacing w:line="312" w:lineRule="auto"/>
      </w:pPr>
    </w:p>
    <w:p w14:paraId="06EF964D" w14:textId="3065C797" w:rsidR="008659A5" w:rsidRDefault="008659A5" w:rsidP="003C56E4">
      <w:pPr>
        <w:spacing w:line="312" w:lineRule="auto"/>
      </w:pPr>
    </w:p>
    <w:p w14:paraId="4BA6A77F" w14:textId="5374A374" w:rsidR="008659A5" w:rsidRDefault="008659A5" w:rsidP="003C56E4">
      <w:pPr>
        <w:spacing w:line="312" w:lineRule="auto"/>
      </w:pPr>
    </w:p>
    <w:p w14:paraId="138F0D36" w14:textId="77777777" w:rsidR="008659A5" w:rsidRDefault="008659A5" w:rsidP="003C56E4">
      <w:pPr>
        <w:spacing w:line="312" w:lineRule="auto"/>
      </w:pPr>
    </w:p>
    <w:p w14:paraId="3C63C76B" w14:textId="03475AB0" w:rsidR="000D023F" w:rsidRDefault="000D023F" w:rsidP="003C56E4">
      <w:pPr>
        <w:spacing w:line="312" w:lineRule="auto"/>
      </w:pPr>
    </w:p>
    <w:p w14:paraId="636EB30E" w14:textId="77777777" w:rsidR="00751D5C" w:rsidRDefault="00751D5C" w:rsidP="003C56E4">
      <w:pPr>
        <w:spacing w:line="312" w:lineRule="auto"/>
      </w:pPr>
    </w:p>
    <w:sectPr w:rsidR="00751D5C" w:rsidSect="003C0AB7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241E" w14:textId="77777777" w:rsidR="0087196C" w:rsidRDefault="0087196C" w:rsidP="000D023F">
      <w:r>
        <w:separator/>
      </w:r>
    </w:p>
  </w:endnote>
  <w:endnote w:type="continuationSeparator" w:id="0">
    <w:p w14:paraId="38A3A9D9" w14:textId="77777777" w:rsidR="0087196C" w:rsidRDefault="0087196C" w:rsidP="000D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D2E9" w14:textId="77777777" w:rsidR="0087196C" w:rsidRDefault="0087196C" w:rsidP="000D023F">
      <w:r>
        <w:separator/>
      </w:r>
    </w:p>
  </w:footnote>
  <w:footnote w:type="continuationSeparator" w:id="0">
    <w:p w14:paraId="074DE9A4" w14:textId="77777777" w:rsidR="0087196C" w:rsidRDefault="0087196C" w:rsidP="000D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844"/>
    <w:multiLevelType w:val="hybridMultilevel"/>
    <w:tmpl w:val="25DCBF3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E100AB6"/>
    <w:multiLevelType w:val="hybridMultilevel"/>
    <w:tmpl w:val="1B2E0196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740D603C"/>
    <w:multiLevelType w:val="hybridMultilevel"/>
    <w:tmpl w:val="A7DE5FC2"/>
    <w:lvl w:ilvl="0" w:tplc="F026A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10"/>
    <w:rsid w:val="000020B1"/>
    <w:rsid w:val="00011742"/>
    <w:rsid w:val="00083D6B"/>
    <w:rsid w:val="000D023F"/>
    <w:rsid w:val="00103345"/>
    <w:rsid w:val="00110FFC"/>
    <w:rsid w:val="00184388"/>
    <w:rsid w:val="00256858"/>
    <w:rsid w:val="00260B7D"/>
    <w:rsid w:val="00272347"/>
    <w:rsid w:val="002D130C"/>
    <w:rsid w:val="002D7FEE"/>
    <w:rsid w:val="002F7947"/>
    <w:rsid w:val="00304704"/>
    <w:rsid w:val="0031048B"/>
    <w:rsid w:val="003C0AB7"/>
    <w:rsid w:val="003C56E4"/>
    <w:rsid w:val="00433CAD"/>
    <w:rsid w:val="00485B65"/>
    <w:rsid w:val="004947BE"/>
    <w:rsid w:val="00497F3C"/>
    <w:rsid w:val="004C3EDC"/>
    <w:rsid w:val="00567849"/>
    <w:rsid w:val="00594A36"/>
    <w:rsid w:val="0059516A"/>
    <w:rsid w:val="005B2486"/>
    <w:rsid w:val="0060294F"/>
    <w:rsid w:val="00604E3B"/>
    <w:rsid w:val="0061556E"/>
    <w:rsid w:val="00630188"/>
    <w:rsid w:val="006706CA"/>
    <w:rsid w:val="006B1BBD"/>
    <w:rsid w:val="006E05BD"/>
    <w:rsid w:val="00707467"/>
    <w:rsid w:val="007325FB"/>
    <w:rsid w:val="007519D0"/>
    <w:rsid w:val="00751D5C"/>
    <w:rsid w:val="0075526D"/>
    <w:rsid w:val="007660F0"/>
    <w:rsid w:val="00795E26"/>
    <w:rsid w:val="007A0C6D"/>
    <w:rsid w:val="007C329D"/>
    <w:rsid w:val="008659A5"/>
    <w:rsid w:val="00867969"/>
    <w:rsid w:val="0087196C"/>
    <w:rsid w:val="008A305B"/>
    <w:rsid w:val="008D5A82"/>
    <w:rsid w:val="008E4C29"/>
    <w:rsid w:val="00961FFB"/>
    <w:rsid w:val="00962F15"/>
    <w:rsid w:val="009A179F"/>
    <w:rsid w:val="009A7CAB"/>
    <w:rsid w:val="009D28A2"/>
    <w:rsid w:val="009D5F45"/>
    <w:rsid w:val="009E41BC"/>
    <w:rsid w:val="00A34010"/>
    <w:rsid w:val="00A70FF9"/>
    <w:rsid w:val="00AB163E"/>
    <w:rsid w:val="00AB4EB5"/>
    <w:rsid w:val="00AE20FA"/>
    <w:rsid w:val="00AF6311"/>
    <w:rsid w:val="00B03DEA"/>
    <w:rsid w:val="00B351F0"/>
    <w:rsid w:val="00BC4E83"/>
    <w:rsid w:val="00BD41D7"/>
    <w:rsid w:val="00BF7997"/>
    <w:rsid w:val="00C0285F"/>
    <w:rsid w:val="00C03F93"/>
    <w:rsid w:val="00C21E68"/>
    <w:rsid w:val="00C22D74"/>
    <w:rsid w:val="00C834AF"/>
    <w:rsid w:val="00CE57D5"/>
    <w:rsid w:val="00CF2E26"/>
    <w:rsid w:val="00D3486B"/>
    <w:rsid w:val="00D41348"/>
    <w:rsid w:val="00D47476"/>
    <w:rsid w:val="00D617CC"/>
    <w:rsid w:val="00D767FA"/>
    <w:rsid w:val="00D907FD"/>
    <w:rsid w:val="00DA7A7B"/>
    <w:rsid w:val="00DC7267"/>
    <w:rsid w:val="00E9245D"/>
    <w:rsid w:val="00E94FF3"/>
    <w:rsid w:val="00EA47A1"/>
    <w:rsid w:val="00EB28F7"/>
    <w:rsid w:val="00EE4FAB"/>
    <w:rsid w:val="00EF7304"/>
    <w:rsid w:val="00EF7749"/>
    <w:rsid w:val="00F36DA8"/>
    <w:rsid w:val="00F40597"/>
    <w:rsid w:val="00F74362"/>
    <w:rsid w:val="00F8407C"/>
    <w:rsid w:val="00FB6941"/>
    <w:rsid w:val="00FC3C9E"/>
    <w:rsid w:val="00FC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984A"/>
  <w15:docId w15:val="{D1295003-7FFA-4C88-9F61-6FEED965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rsid w:val="00A34010"/>
  </w:style>
  <w:style w:type="paragraph" w:customStyle="1" w:styleId="Style4">
    <w:name w:val="Style4"/>
    <w:basedOn w:val="Normalny"/>
    <w:uiPriority w:val="99"/>
    <w:rsid w:val="00A34010"/>
  </w:style>
  <w:style w:type="paragraph" w:customStyle="1" w:styleId="Style5">
    <w:name w:val="Style5"/>
    <w:basedOn w:val="Normalny"/>
    <w:uiPriority w:val="99"/>
    <w:rsid w:val="00A34010"/>
  </w:style>
  <w:style w:type="paragraph" w:customStyle="1" w:styleId="Style6">
    <w:name w:val="Style6"/>
    <w:basedOn w:val="Normalny"/>
    <w:uiPriority w:val="99"/>
    <w:rsid w:val="00A34010"/>
  </w:style>
  <w:style w:type="paragraph" w:customStyle="1" w:styleId="Style7">
    <w:name w:val="Style7"/>
    <w:basedOn w:val="Normalny"/>
    <w:uiPriority w:val="99"/>
    <w:rsid w:val="00A34010"/>
  </w:style>
  <w:style w:type="paragraph" w:customStyle="1" w:styleId="Style8">
    <w:name w:val="Style8"/>
    <w:basedOn w:val="Normalny"/>
    <w:uiPriority w:val="99"/>
    <w:rsid w:val="00A34010"/>
  </w:style>
  <w:style w:type="character" w:customStyle="1" w:styleId="FontStyle12">
    <w:name w:val="Font Style12"/>
    <w:basedOn w:val="Domylnaczcionkaakapitu"/>
    <w:uiPriority w:val="99"/>
    <w:rsid w:val="00A34010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rsid w:val="00A34010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A34010"/>
    <w:rPr>
      <w:rFonts w:ascii="Times New Roman" w:hAnsi="Times New Roman" w:cs="Times New Roman"/>
      <w:i/>
      <w:iCs/>
      <w:sz w:val="48"/>
      <w:szCs w:val="48"/>
    </w:rPr>
  </w:style>
  <w:style w:type="character" w:customStyle="1" w:styleId="FontStyle15">
    <w:name w:val="Font Style15"/>
    <w:basedOn w:val="Domylnaczcionkaakapitu"/>
    <w:uiPriority w:val="99"/>
    <w:rsid w:val="00A34010"/>
    <w:rPr>
      <w:rFonts w:ascii="Times New Roman" w:hAnsi="Times New Roman" w:cs="Times New Roman"/>
      <w:sz w:val="32"/>
      <w:szCs w:val="32"/>
    </w:rPr>
  </w:style>
  <w:style w:type="character" w:customStyle="1" w:styleId="FontStyle16">
    <w:name w:val="Font Style16"/>
    <w:basedOn w:val="Domylnaczcionkaakapitu"/>
    <w:uiPriority w:val="99"/>
    <w:rsid w:val="00A34010"/>
    <w:rPr>
      <w:rFonts w:ascii="Times New Roman" w:hAnsi="Times New Roman" w:cs="Times New Roman"/>
      <w:i/>
      <w:iCs/>
      <w:sz w:val="42"/>
      <w:szCs w:val="4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4F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F79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02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23F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02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23F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0AE0-21B8-4758-949A-B973A496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łowska Magdalena  (DZP)</dc:creator>
  <cp:lastModifiedBy>Wójcik Emanuela  (DZP)</cp:lastModifiedBy>
  <cp:revision>16</cp:revision>
  <cp:lastPrinted>2020-04-27T12:19:00Z</cp:lastPrinted>
  <dcterms:created xsi:type="dcterms:W3CDTF">2020-07-16T12:05:00Z</dcterms:created>
  <dcterms:modified xsi:type="dcterms:W3CDTF">2022-09-21T09:13:00Z</dcterms:modified>
</cp:coreProperties>
</file>